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39C8" w14:textId="3851B264" w:rsidR="004C3311" w:rsidRPr="00D435D5" w:rsidRDefault="004C3311" w:rsidP="004C3311">
      <w:pPr>
        <w:pStyle w:val="Kop4"/>
      </w:pPr>
      <w:r w:rsidRPr="00D435D5">
        <w:t xml:space="preserve">De toepassing van Doel bij </w:t>
      </w:r>
      <w:r w:rsidRPr="00D435D5">
        <w:fldChar w:fldCharType="begin"/>
      </w:r>
      <w:r w:rsidRPr="00D435D5">
        <w:instrText xml:space="preserve"> DOCVARIABLE ID01+ </w:instrText>
      </w:r>
      <w:r w:rsidRPr="00D435D5">
        <w:fldChar w:fldCharType="separate"/>
      </w:r>
      <w:r w:rsidR="005F1E03">
        <w:t>de AMvB/MR</w:t>
      </w:r>
      <w:r w:rsidRPr="00D435D5">
        <w:fldChar w:fldCharType="end"/>
      </w:r>
    </w:p>
    <w:p w14:paraId="1BCC8CF8" w14:textId="6BED38E6" w:rsidR="004C3311" w:rsidRPr="00D435D5" w:rsidRDefault="004C3311" w:rsidP="004C3311">
      <w:r w:rsidRPr="00D435D5">
        <w:t xml:space="preserve">Bij het ter bekendmaking aanleveren van een </w:t>
      </w:r>
      <w:r w:rsidR="009E36B4" w:rsidRPr="00D435D5">
        <w:t xml:space="preserve">AMvB of MR </w:t>
      </w:r>
      <w:r w:rsidRPr="00D435D5">
        <w:t>moet het bevoegd gezag het Doel met bijbehorende consolidatie-informatie aanleveren. Een voorbeeld van hoe dat er uit zou kunnen zien:</w:t>
      </w:r>
    </w:p>
    <w:p w14:paraId="1148BB5F" w14:textId="2CA7F07A" w:rsidR="004C3311" w:rsidRPr="00D435D5" w:rsidRDefault="004C3311" w:rsidP="004C3311">
      <w:pPr>
        <w:pStyle w:val="Opsommingtekens1"/>
      </w:pPr>
      <w:r w:rsidRPr="00D435D5">
        <w:t>Doel van de beoogde Regeling: /join/id/proces/</w:t>
      </w:r>
      <w:r w:rsidR="00F673B0" w:rsidRPr="00D435D5">
        <w:t>Instelling AMvB X</w:t>
      </w:r>
    </w:p>
    <w:p w14:paraId="013F4983" w14:textId="39C1ECAD" w:rsidR="00024DDB" w:rsidRPr="00D435D5" w:rsidRDefault="004C3311" w:rsidP="004C3311">
      <w:pPr>
        <w:pStyle w:val="Opsommingtekens1"/>
      </w:pPr>
      <w:r w:rsidRPr="00D435D5">
        <w:t>Soort tijdstempel: juridischWerkendVanaf</w:t>
      </w:r>
    </w:p>
    <w:p w14:paraId="3D76F7E2" w14:textId="73F3D1D2" w:rsidR="004C3311" w:rsidRPr="00D435D5" w:rsidRDefault="004C3311" w:rsidP="004C3311">
      <w:pPr>
        <w:pStyle w:val="Opsommingtekens1"/>
      </w:pPr>
      <w:r w:rsidRPr="00D435D5">
        <w:t xml:space="preserve">Datum tijdstempel: &lt;datum inwerkingtreding </w:t>
      </w:r>
      <w:r w:rsidR="009E36B4" w:rsidRPr="00D435D5">
        <w:t>AMvB of MR</w:t>
      </w:r>
      <w:r w:rsidRPr="00D435D5">
        <w:t>&gt;</w:t>
      </w:r>
    </w:p>
    <w:p w14:paraId="18107052" w14:textId="77777777" w:rsidR="004C3311" w:rsidRPr="00D435D5" w:rsidRDefault="004C3311" w:rsidP="004C3311">
      <w:pPr>
        <w:pStyle w:val="Opsommingtekens1"/>
      </w:pPr>
      <w:r w:rsidRPr="00D435D5">
        <w:t>Verwijzingen naar:</w:t>
      </w:r>
    </w:p>
    <w:p w14:paraId="49B1BDC0" w14:textId="77777777" w:rsidR="004C3311" w:rsidRPr="00D435D5" w:rsidRDefault="004C3311" w:rsidP="004C3311">
      <w:pPr>
        <w:pStyle w:val="Opsommingtekens2"/>
      </w:pPr>
      <w:r w:rsidRPr="00D435D5">
        <w:t>de identificatie van het WijzigArtikel in het wijzigingsbesluit dat de verwijzing naar de WijzigBijlage bevat;</w:t>
      </w:r>
    </w:p>
    <w:p w14:paraId="332956D4" w14:textId="77777777" w:rsidR="00B564CE" w:rsidRDefault="004C3311" w:rsidP="004416D3">
      <w:pPr>
        <w:pStyle w:val="Opsommingtekens2"/>
      </w:pPr>
      <w:r w:rsidRPr="00D435D5">
        <w:t>de identificatie</w:t>
      </w:r>
      <w:r>
        <w:t xml:space="preserve"> van het artikel in het besluit waarin de inwerkingtreding van </w:t>
      </w:r>
      <w:r w:rsidR="009E36B4">
        <w:t>de AMvB of MR</w:t>
      </w:r>
      <w:r>
        <w:t xml:space="preserve"> is geregeld;</w:t>
      </w:r>
    </w:p>
    <w:p w14:paraId="70FC13DF" w14:textId="0F3D065A" w:rsidR="004C3311" w:rsidRDefault="004C3311" w:rsidP="00AA6223">
      <w:pPr>
        <w:pStyle w:val="Opsommingtekens2"/>
      </w:pPr>
      <w:r>
        <w:t xml:space="preserve">de AKN (identificatie) van de (regelingversie van de) </w:t>
      </w:r>
      <w:r w:rsidR="0078079B">
        <w:t>AMvB of MR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